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C3164" w14:textId="77777777" w:rsidR="00BA57F1" w:rsidRDefault="00BA57F1" w:rsidP="00BA57F1">
      <w:pPr>
        <w:spacing w:line="360" w:lineRule="auto"/>
        <w:ind w:left="3119" w:right="49"/>
        <w:jc w:val="right"/>
        <w:rPr>
          <w:rFonts w:ascii="Century Gothic" w:hAnsi="Century Gothic"/>
        </w:rPr>
      </w:pPr>
    </w:p>
    <w:p w14:paraId="5CDEB361" w14:textId="77777777" w:rsidR="00BA57F1" w:rsidRDefault="00BA57F1" w:rsidP="00BA57F1">
      <w:pPr>
        <w:spacing w:line="360" w:lineRule="auto"/>
        <w:ind w:left="3119" w:right="49"/>
        <w:jc w:val="right"/>
        <w:rPr>
          <w:rFonts w:ascii="Century Gothic" w:hAnsi="Century Gothic"/>
        </w:rPr>
      </w:pPr>
    </w:p>
    <w:p w14:paraId="68264262" w14:textId="77777777" w:rsidR="00BA57F1" w:rsidRDefault="00BA57F1" w:rsidP="00BA57F1">
      <w:pPr>
        <w:spacing w:line="360" w:lineRule="auto"/>
        <w:ind w:left="3119" w:right="49"/>
        <w:jc w:val="right"/>
        <w:rPr>
          <w:rFonts w:ascii="Century Gothic" w:hAnsi="Century Gothic"/>
        </w:rPr>
      </w:pPr>
    </w:p>
    <w:p w14:paraId="1440F7BB" w14:textId="503DC319" w:rsidR="00BA57F1" w:rsidRDefault="00BA57F1" w:rsidP="00BA57F1">
      <w:pPr>
        <w:spacing w:line="360" w:lineRule="auto"/>
        <w:ind w:left="1843" w:right="49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Asunto. Carta compromiso documentación original y legitima.</w:t>
      </w:r>
    </w:p>
    <w:p w14:paraId="6C726C79" w14:textId="77777777" w:rsidR="00BA57F1" w:rsidRDefault="00BA57F1" w:rsidP="00BA57F1">
      <w:pPr>
        <w:spacing w:line="360" w:lineRule="auto"/>
        <w:ind w:left="1843" w:right="49"/>
        <w:jc w:val="right"/>
        <w:rPr>
          <w:rFonts w:ascii="Century Gothic" w:hAnsi="Century Gothic"/>
          <w:lang w:val="es-MX"/>
        </w:rPr>
      </w:pPr>
    </w:p>
    <w:p w14:paraId="1B6C7C34" w14:textId="77777777" w:rsidR="00BA57F1" w:rsidRDefault="00BA57F1" w:rsidP="00BA57F1">
      <w:pPr>
        <w:spacing w:line="360" w:lineRule="auto"/>
        <w:ind w:right="4869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POSGRADO DE LA FACULTAD DE DERECHO Y CIENCIAS SOCIALES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b/>
          <w:bCs/>
        </w:rPr>
        <w:t>DE LA UNIVERSIDAD AUTÓNOMA DEL ESTADO DE MORELOS.</w:t>
      </w:r>
    </w:p>
    <w:p w14:paraId="2BE5A45E" w14:textId="77777777" w:rsidR="00BA57F1" w:rsidRDefault="00BA57F1" w:rsidP="00BA57F1">
      <w:pPr>
        <w:spacing w:line="360" w:lineRule="auto"/>
        <w:ind w:right="4869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PRESENTE.</w:t>
      </w:r>
    </w:p>
    <w:p w14:paraId="23DF7CF2" w14:textId="77777777" w:rsidR="00BA57F1" w:rsidRDefault="00BA57F1" w:rsidP="00BA57F1">
      <w:pPr>
        <w:spacing w:line="360" w:lineRule="auto"/>
        <w:jc w:val="both"/>
        <w:rPr>
          <w:rFonts w:ascii="Century Gothic" w:hAnsi="Century Gothic"/>
        </w:rPr>
      </w:pPr>
    </w:p>
    <w:p w14:paraId="4FC91EBD" w14:textId="77777777" w:rsidR="00BA57F1" w:rsidRDefault="00BA57F1" w:rsidP="00BA57F1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l(la) suscrito(a) _______________________________________ manifiesto por este medio mi interés por postularme al proceso de selección para ingreso al programa de _______________________ en su _____ generación.</w:t>
      </w:r>
    </w:p>
    <w:p w14:paraId="71AD15CB" w14:textId="77777777" w:rsidR="00BA57F1" w:rsidRDefault="00BA57F1" w:rsidP="00BA57F1">
      <w:pPr>
        <w:spacing w:line="360" w:lineRule="auto"/>
        <w:jc w:val="both"/>
        <w:rPr>
          <w:rFonts w:ascii="Century Gothic" w:hAnsi="Century Gothic"/>
        </w:rPr>
      </w:pPr>
    </w:p>
    <w:p w14:paraId="182A047C" w14:textId="77777777" w:rsidR="00BA57F1" w:rsidRDefault="00BA57F1" w:rsidP="00BA57F1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hora bien, en cumplimiento al punto ___(</w:t>
      </w:r>
      <w:r>
        <w:rPr>
          <w:rFonts w:ascii="Century Gothic" w:hAnsi="Century Gothic"/>
          <w:u w:val="single"/>
        </w:rPr>
        <w:t>consultar en convocatoria)</w:t>
      </w:r>
      <w:r>
        <w:rPr>
          <w:rFonts w:ascii="Century Gothic" w:hAnsi="Century Gothic"/>
        </w:rPr>
        <w:t xml:space="preserve">___ de los Términos de Referencia de la Convocatoria respectiva, </w:t>
      </w:r>
      <w:r>
        <w:rPr>
          <w:rFonts w:ascii="Century Gothic" w:hAnsi="Century Gothic"/>
          <w:b/>
          <w:bCs/>
        </w:rPr>
        <w:t xml:space="preserve">expreso, declaro y/o manifiesto libre y conscientemente </w:t>
      </w:r>
      <w:r>
        <w:rPr>
          <w:rFonts w:ascii="Century Gothic" w:hAnsi="Century Gothic"/>
        </w:rPr>
        <w:t xml:space="preserve">a las autoridades de la Universidad Autónoma del Estado de Morelos y particularmente a la Dirección General de Servicios Escolares, la Facultad de Derecho y Ciencias Sociales y su Posgrado </w:t>
      </w:r>
      <w:r>
        <w:rPr>
          <w:rFonts w:ascii="Century Gothic" w:hAnsi="Century Gothic"/>
          <w:b/>
          <w:bCs/>
        </w:rPr>
        <w:t>que todos y cada uno de los documentos que he presentado para el proceso de selección e inscripción al programa de _______________________ en su _____ generación corresponden a sus originales y son legítimos</w:t>
      </w:r>
      <w:r>
        <w:rPr>
          <w:rFonts w:ascii="Century Gothic" w:hAnsi="Century Gothic"/>
        </w:rPr>
        <w:t>.</w:t>
      </w:r>
    </w:p>
    <w:p w14:paraId="1EFAC6B7" w14:textId="77777777" w:rsidR="00BA57F1" w:rsidRDefault="00BA57F1" w:rsidP="00BA57F1">
      <w:pPr>
        <w:spacing w:line="360" w:lineRule="auto"/>
        <w:jc w:val="both"/>
        <w:rPr>
          <w:rFonts w:ascii="Century Gothic" w:hAnsi="Century Gothic"/>
        </w:rPr>
      </w:pPr>
    </w:p>
    <w:p w14:paraId="15A620C4" w14:textId="77777777" w:rsidR="00BA57F1" w:rsidRDefault="00BA57F1" w:rsidP="00BA57F1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*Para el caso de que la documentación se encuentre incompleta, agregar: Conozco mi responsabilidad de presentar todos y cada uno de los documentos solicitados en la convocatoria efecto de integrar mi expediente completo y en </w:t>
      </w:r>
      <w:r>
        <w:rPr>
          <w:rFonts w:ascii="Century Gothic" w:hAnsi="Century Gothic"/>
        </w:rPr>
        <w:lastRenderedPageBreak/>
        <w:t>ese sentido me comprometo a exhibir _______</w:t>
      </w:r>
      <w:r>
        <w:rPr>
          <w:rFonts w:ascii="Century Gothic" w:hAnsi="Century Gothic"/>
          <w:u w:val="single"/>
        </w:rPr>
        <w:t>(documento faltante)</w:t>
      </w:r>
      <w:r>
        <w:rPr>
          <w:rFonts w:ascii="Century Gothic" w:hAnsi="Century Gothic"/>
        </w:rPr>
        <w:t>____  a más tardar el ____</w:t>
      </w:r>
      <w:r>
        <w:rPr>
          <w:rFonts w:ascii="Century Gothic" w:hAnsi="Century Gothic"/>
          <w:u w:val="single"/>
        </w:rPr>
        <w:t>consultar fecha en convocatoria</w:t>
      </w:r>
      <w:r>
        <w:rPr>
          <w:rFonts w:ascii="Century Gothic" w:hAnsi="Century Gothic"/>
        </w:rPr>
        <w:t>_____ sabedor(a) de que la consecuencia de no integrar correctamente mi expediente es perder todo derecho a seguir participando en el proceso de selección al que me he postulado por lo que la Universidad Autónoma del Estado de Morelos y sus órganos internos están deslindados a dar seguimiento a cualquier trámite relativo o reintegrar dinero, situaciones, gastos o documentos a mi persona en ese supuesto.</w:t>
      </w:r>
    </w:p>
    <w:p w14:paraId="2143C138" w14:textId="77777777" w:rsidR="00BA57F1" w:rsidRDefault="00BA57F1" w:rsidP="00BA57F1">
      <w:pPr>
        <w:spacing w:line="360" w:lineRule="auto"/>
        <w:jc w:val="both"/>
        <w:rPr>
          <w:rFonts w:ascii="Century Gothic" w:hAnsi="Century Gothic"/>
        </w:rPr>
      </w:pPr>
    </w:p>
    <w:p w14:paraId="3F5835CB" w14:textId="77777777" w:rsidR="00BA57F1" w:rsidRDefault="00BA57F1" w:rsidP="00BA57F1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nalmente conozco mi obligación y manifiesto mi conformidad con exhibir los documentos originales que se me solicite en el momento y forma en que lo requiera cualquier autoridad de la Universidad Autónoma del Estado de Morelos y particularmente de la Facultad de Derecho y Ciencias Sociales y su Posgrado.</w:t>
      </w:r>
    </w:p>
    <w:p w14:paraId="36148C48" w14:textId="77777777" w:rsidR="00BA57F1" w:rsidRDefault="00BA57F1" w:rsidP="00BA57F1">
      <w:pPr>
        <w:spacing w:line="360" w:lineRule="auto"/>
        <w:jc w:val="both"/>
        <w:rPr>
          <w:rFonts w:ascii="Century Gothic" w:hAnsi="Century Gothic"/>
        </w:rPr>
      </w:pPr>
    </w:p>
    <w:p w14:paraId="4D567056" w14:textId="77777777" w:rsidR="00BA57F1" w:rsidRDefault="00BA57F1" w:rsidP="00BA57F1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Atentamente:</w:t>
      </w:r>
    </w:p>
    <w:p w14:paraId="08206657" w14:textId="77777777" w:rsidR="00BA57F1" w:rsidRDefault="00BA57F1" w:rsidP="00BA57F1">
      <w:pPr>
        <w:spacing w:line="360" w:lineRule="auto"/>
        <w:jc w:val="center"/>
        <w:rPr>
          <w:rFonts w:ascii="Century Gothic" w:hAnsi="Century Gothic"/>
        </w:rPr>
      </w:pPr>
    </w:p>
    <w:p w14:paraId="5E02DBF0" w14:textId="77777777" w:rsidR="00BA57F1" w:rsidRDefault="00BA57F1" w:rsidP="00BA57F1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______________</w:t>
      </w:r>
      <w:r>
        <w:rPr>
          <w:rFonts w:ascii="Century Gothic" w:hAnsi="Century Gothic"/>
          <w:u w:val="single"/>
        </w:rPr>
        <w:t>firma</w:t>
      </w:r>
      <w:r>
        <w:rPr>
          <w:rFonts w:ascii="Century Gothic" w:hAnsi="Century Gothic"/>
        </w:rPr>
        <w:t>_____________</w:t>
      </w:r>
    </w:p>
    <w:p w14:paraId="2EBC7934" w14:textId="77777777" w:rsidR="00BA57F1" w:rsidRDefault="00BA57F1" w:rsidP="00BA57F1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Nombre.</w:t>
      </w:r>
    </w:p>
    <w:p w14:paraId="04081BED" w14:textId="77777777" w:rsidR="000D7B3F" w:rsidRPr="00286FC6" w:rsidRDefault="000D7B3F" w:rsidP="00286FC6">
      <w:pPr>
        <w:spacing w:line="360" w:lineRule="auto"/>
        <w:jc w:val="both"/>
        <w:rPr>
          <w:rFonts w:ascii="Century Gothic" w:hAnsi="Century Gothic" w:cs="Arial"/>
        </w:rPr>
      </w:pPr>
    </w:p>
    <w:sectPr w:rsidR="000D7B3F" w:rsidRPr="00286FC6" w:rsidSect="00D875C7">
      <w:headerReference w:type="default" r:id="rId8"/>
      <w:footerReference w:type="default" r:id="rId9"/>
      <w:type w:val="continuous"/>
      <w:pgSz w:w="12240" w:h="15840"/>
      <w:pgMar w:top="2268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1E835" w14:textId="77777777" w:rsidR="004109C7" w:rsidRDefault="004109C7" w:rsidP="00172FC1">
      <w:r>
        <w:separator/>
      </w:r>
    </w:p>
  </w:endnote>
  <w:endnote w:type="continuationSeparator" w:id="0">
    <w:p w14:paraId="37E2CAB9" w14:textId="77777777" w:rsidR="004109C7" w:rsidRDefault="004109C7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4FB2" w14:textId="02C3EF7D" w:rsidR="00A072F3" w:rsidRDefault="00A072F3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212D6" wp14:editId="6DBE3432">
              <wp:simplePos x="0" y="0"/>
              <wp:positionH relativeFrom="column">
                <wp:posOffset>347345</wp:posOffset>
              </wp:positionH>
              <wp:positionV relativeFrom="paragraph">
                <wp:posOffset>-114300</wp:posOffset>
              </wp:positionV>
              <wp:extent cx="4986441" cy="40957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6441" cy="409575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E3E5D" w14:textId="4FF30690" w:rsidR="00A072F3" w:rsidRPr="006025DD" w:rsidRDefault="00A072F3" w:rsidP="00545122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Av. Universidad 1001 Col. Chamilpa, Cuernavaca Morelos, México, 62209, </w:t>
                          </w:r>
                          <w:r w:rsidR="0067069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edificio 25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</w:p>
                        <w:p w14:paraId="3FC58204" w14:textId="711E4A84" w:rsidR="001B5B81" w:rsidRPr="006025DD" w:rsidRDefault="00A072F3" w:rsidP="00545122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</w:pP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Tel. (777) 329 70</w:t>
                          </w:r>
                          <w:r w:rsidR="0067069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 00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r w:rsidR="0067069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xt. </w:t>
                          </w:r>
                          <w:r w:rsidR="0067069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7042, </w:t>
                          </w:r>
                          <w:r w:rsidR="00670696"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(777) 329 70</w:t>
                          </w:r>
                          <w:r w:rsidR="0067069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 42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 / </w:t>
                          </w:r>
                          <w:r w:rsidR="0067069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posgradoderecho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@uaem.mx</w:t>
                          </w:r>
                        </w:p>
                        <w:p w14:paraId="599133BB" w14:textId="504188EF" w:rsidR="00A072F3" w:rsidRPr="006025DD" w:rsidRDefault="00A072F3" w:rsidP="00545122">
                          <w:pPr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212D6" id="_x0000_s1027" style="position:absolute;margin-left:27.35pt;margin-top:-9pt;width:392.6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" adj="-11796480,,5400" path="m122,l5486522,r,465455l122,465455v423,-50800,-423,156845,,106045l122,xe" filled="f" stroked="f">
              <v:stroke joinstyle="miter"/>
              <v:formulas/>
              <v:path arrowok="t" o:connecttype="custom" o:connectlocs="111,0;4986441,0;4986441,328931;111,328931;111,403872;111,0" o:connectangles="0,0,0,0,0,0" textboxrect="0,0,5486522,579570"/>
              <v:textbox>
                <w:txbxContent>
                  <w:p w14:paraId="19CE3E5D" w14:textId="4FF30690" w:rsidR="00A072F3" w:rsidRPr="006025DD" w:rsidRDefault="00A072F3" w:rsidP="00545122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Av. Universidad 1001 Col. Chamilpa, Cuernavaca Morelos, México, 62209, </w:t>
                    </w:r>
                    <w:r w:rsidR="00670696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edificio 25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, </w:t>
                    </w:r>
                  </w:p>
                  <w:p w14:paraId="3FC58204" w14:textId="711E4A84" w:rsidR="001B5B81" w:rsidRPr="006025DD" w:rsidRDefault="00A072F3" w:rsidP="00545122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</w:pP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Tel. (777) 329 70</w:t>
                    </w:r>
                    <w:r w:rsidR="00670696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 00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, </w:t>
                    </w:r>
                    <w:r w:rsidR="00670696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e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xt. </w:t>
                    </w:r>
                    <w:r w:rsidR="00670696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7042, </w:t>
                    </w:r>
                    <w:r w:rsidR="00670696"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(777) 329 70</w:t>
                    </w:r>
                    <w:r w:rsidR="00670696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 42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 / </w:t>
                    </w:r>
                    <w:r w:rsidR="00670696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posgradoderecho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@uaem.mx</w:t>
                    </w:r>
                  </w:p>
                  <w:p w14:paraId="599133BB" w14:textId="504188EF" w:rsidR="00A072F3" w:rsidRPr="006025DD" w:rsidRDefault="00A072F3" w:rsidP="00545122">
                    <w:pPr>
                      <w:rPr>
                        <w:rFonts w:ascii="Open Sans" w:hAnsi="Open Sans" w:cs="Open Sans"/>
                        <w:bCs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A28DF" w14:textId="77777777" w:rsidR="004109C7" w:rsidRDefault="004109C7" w:rsidP="00172FC1">
      <w:r>
        <w:separator/>
      </w:r>
    </w:p>
  </w:footnote>
  <w:footnote w:type="continuationSeparator" w:id="0">
    <w:p w14:paraId="0151DB33" w14:textId="77777777" w:rsidR="004109C7" w:rsidRDefault="004109C7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81CD" w14:textId="02CC123A" w:rsidR="00A072F3" w:rsidRDefault="001B5B81" w:rsidP="00CE6F3A">
    <w:pPr>
      <w:pStyle w:val="Encabezado"/>
      <w:tabs>
        <w:tab w:val="left" w:pos="1413"/>
        <w:tab w:val="left" w:pos="5115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CE8DD9" wp14:editId="6067F051">
              <wp:simplePos x="0" y="0"/>
              <wp:positionH relativeFrom="column">
                <wp:posOffset>1576070</wp:posOffset>
              </wp:positionH>
              <wp:positionV relativeFrom="paragraph">
                <wp:posOffset>54609</wp:posOffset>
              </wp:positionV>
              <wp:extent cx="4536440" cy="6381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ABF46" w14:textId="146A0831" w:rsidR="00F33822" w:rsidRPr="001B5B81" w:rsidRDefault="001B5B81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1B5B81">
                            <w:rPr>
                              <w:rFonts w:ascii="Open Sans" w:hAnsi="Open Sans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Posgrado.</w:t>
                          </w:r>
                        </w:p>
                        <w:p w14:paraId="33507BDD" w14:textId="7887FFB7" w:rsidR="001B5B81" w:rsidRPr="001B5B81" w:rsidRDefault="001B5B81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1B5B81">
                            <w:rPr>
                              <w:rFonts w:ascii="Open Sans" w:hAnsi="Open Sans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Facultad de Derecho y Ciencias Sociales.</w:t>
                          </w:r>
                        </w:p>
                        <w:p w14:paraId="3131BA0C" w14:textId="40C8F5BC" w:rsidR="001B5B81" w:rsidRPr="001B5B81" w:rsidRDefault="001B5B81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1B5B81">
                            <w:rPr>
                              <w:rFonts w:ascii="Open Sans" w:hAnsi="Open Sans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Universidad Autónoma del Estado de Morel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E8D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4.1pt;margin-top:4.3pt;width:357.2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" filled="f" stroked="f">
              <v:textbox>
                <w:txbxContent>
                  <w:p w14:paraId="6B1ABF46" w14:textId="146A0831" w:rsidR="00F33822" w:rsidRPr="001B5B81" w:rsidRDefault="001B5B81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2060"/>
                        <w:sz w:val="20"/>
                        <w:szCs w:val="20"/>
                      </w:rPr>
                    </w:pPr>
                    <w:r w:rsidRPr="001B5B81">
                      <w:rPr>
                        <w:rFonts w:ascii="Open Sans" w:hAnsi="Open Sans" w:cs="Arial"/>
                        <w:b/>
                        <w:bCs/>
                        <w:color w:val="002060"/>
                        <w:sz w:val="20"/>
                        <w:szCs w:val="20"/>
                      </w:rPr>
                      <w:t>Posgrado.</w:t>
                    </w:r>
                  </w:p>
                  <w:p w14:paraId="33507BDD" w14:textId="7887FFB7" w:rsidR="001B5B81" w:rsidRPr="001B5B81" w:rsidRDefault="001B5B81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2060"/>
                        <w:sz w:val="20"/>
                        <w:szCs w:val="20"/>
                      </w:rPr>
                    </w:pPr>
                    <w:r w:rsidRPr="001B5B81">
                      <w:rPr>
                        <w:rFonts w:ascii="Open Sans" w:hAnsi="Open Sans" w:cs="Arial"/>
                        <w:b/>
                        <w:bCs/>
                        <w:color w:val="002060"/>
                        <w:sz w:val="20"/>
                        <w:szCs w:val="20"/>
                      </w:rPr>
                      <w:t>Facultad de Derecho y Ciencias Sociales.</w:t>
                    </w:r>
                  </w:p>
                  <w:p w14:paraId="3131BA0C" w14:textId="40C8F5BC" w:rsidR="001B5B81" w:rsidRPr="001B5B81" w:rsidRDefault="001B5B81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2060"/>
                        <w:sz w:val="20"/>
                        <w:szCs w:val="20"/>
                      </w:rPr>
                    </w:pPr>
                    <w:r w:rsidRPr="001B5B81">
                      <w:rPr>
                        <w:rFonts w:ascii="Open Sans" w:hAnsi="Open Sans" w:cs="Arial"/>
                        <w:b/>
                        <w:bCs/>
                        <w:color w:val="002060"/>
                        <w:sz w:val="20"/>
                        <w:szCs w:val="20"/>
                      </w:rPr>
                      <w:t>Universidad Autónoma del Estado de Morelos.</w:t>
                    </w:r>
                  </w:p>
                </w:txbxContent>
              </v:textbox>
            </v:shape>
          </w:pict>
        </mc:Fallback>
      </mc:AlternateContent>
    </w:r>
    <w:r w:rsidR="0036638F">
      <w:rPr>
        <w:noProof/>
      </w:rPr>
      <w:drawing>
        <wp:anchor distT="0" distB="0" distL="114300" distR="114300" simplePos="0" relativeHeight="251660288" behindDoc="1" locked="0" layoutInCell="1" allowOverlap="1" wp14:anchorId="411AADD5" wp14:editId="0B2314FA">
          <wp:simplePos x="0" y="0"/>
          <wp:positionH relativeFrom="column">
            <wp:posOffset>-884089</wp:posOffset>
          </wp:positionH>
          <wp:positionV relativeFrom="paragraph">
            <wp:posOffset>-424239</wp:posOffset>
          </wp:positionV>
          <wp:extent cx="7768178" cy="10044640"/>
          <wp:effectExtent l="0" t="0" r="4445" b="1270"/>
          <wp:wrapNone/>
          <wp:docPr id="1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710177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178" cy="1004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0C23D" w14:textId="3A80C688" w:rsidR="00A072F3" w:rsidRDefault="004509A5">
    <w:pPr>
      <w:pStyle w:val="Encabezado"/>
    </w:pPr>
    <w:r>
      <w:rPr>
        <w:noProof/>
      </w:rPr>
      <w:drawing>
        <wp:anchor distT="0" distB="0" distL="0" distR="0" simplePos="0" relativeHeight="251666432" behindDoc="0" locked="0" layoutInCell="1" allowOverlap="1" wp14:anchorId="2B7E7F1D" wp14:editId="669766DF">
          <wp:simplePos x="0" y="0"/>
          <wp:positionH relativeFrom="page">
            <wp:posOffset>485775</wp:posOffset>
          </wp:positionH>
          <wp:positionV relativeFrom="paragraph">
            <wp:posOffset>962025</wp:posOffset>
          </wp:positionV>
          <wp:extent cx="840105" cy="676275"/>
          <wp:effectExtent l="0" t="0" r="0" b="9525"/>
          <wp:wrapSquare wrapText="bothSides"/>
          <wp:docPr id="1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4010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17560"/>
    <w:multiLevelType w:val="multilevel"/>
    <w:tmpl w:val="6958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C1"/>
    <w:rsid w:val="00001BBF"/>
    <w:rsid w:val="000205CA"/>
    <w:rsid w:val="000B74A3"/>
    <w:rsid w:val="000C0D3C"/>
    <w:rsid w:val="000C3573"/>
    <w:rsid w:val="000D5801"/>
    <w:rsid w:val="000D7B3F"/>
    <w:rsid w:val="001027A3"/>
    <w:rsid w:val="001521B9"/>
    <w:rsid w:val="00155FB2"/>
    <w:rsid w:val="00172FC1"/>
    <w:rsid w:val="001B5B81"/>
    <w:rsid w:val="001C39D6"/>
    <w:rsid w:val="00213D35"/>
    <w:rsid w:val="00253B06"/>
    <w:rsid w:val="00286FC6"/>
    <w:rsid w:val="002A4CC2"/>
    <w:rsid w:val="002C04E0"/>
    <w:rsid w:val="002D444E"/>
    <w:rsid w:val="00313510"/>
    <w:rsid w:val="00347F90"/>
    <w:rsid w:val="0036638F"/>
    <w:rsid w:val="00377BAB"/>
    <w:rsid w:val="00394464"/>
    <w:rsid w:val="003B1D37"/>
    <w:rsid w:val="003C00F9"/>
    <w:rsid w:val="004109C7"/>
    <w:rsid w:val="00421648"/>
    <w:rsid w:val="00432D25"/>
    <w:rsid w:val="004367F3"/>
    <w:rsid w:val="004509A5"/>
    <w:rsid w:val="00461505"/>
    <w:rsid w:val="00474FC8"/>
    <w:rsid w:val="00482151"/>
    <w:rsid w:val="00491A1A"/>
    <w:rsid w:val="004948DC"/>
    <w:rsid w:val="004C5EEC"/>
    <w:rsid w:val="00536F49"/>
    <w:rsid w:val="00545122"/>
    <w:rsid w:val="00552421"/>
    <w:rsid w:val="005532AD"/>
    <w:rsid w:val="00556B00"/>
    <w:rsid w:val="0057494C"/>
    <w:rsid w:val="00593602"/>
    <w:rsid w:val="006025DD"/>
    <w:rsid w:val="006106DE"/>
    <w:rsid w:val="00621BD6"/>
    <w:rsid w:val="0062681E"/>
    <w:rsid w:val="00657589"/>
    <w:rsid w:val="00662E65"/>
    <w:rsid w:val="00670696"/>
    <w:rsid w:val="006C313C"/>
    <w:rsid w:val="006E7C97"/>
    <w:rsid w:val="00702EF0"/>
    <w:rsid w:val="007458C9"/>
    <w:rsid w:val="00776104"/>
    <w:rsid w:val="007E2468"/>
    <w:rsid w:val="00872779"/>
    <w:rsid w:val="00886746"/>
    <w:rsid w:val="008974B5"/>
    <w:rsid w:val="00897F0D"/>
    <w:rsid w:val="008B389A"/>
    <w:rsid w:val="008C1755"/>
    <w:rsid w:val="008C4AC4"/>
    <w:rsid w:val="008F1B8D"/>
    <w:rsid w:val="00930F9A"/>
    <w:rsid w:val="00935140"/>
    <w:rsid w:val="0095491B"/>
    <w:rsid w:val="00960C4A"/>
    <w:rsid w:val="009B444A"/>
    <w:rsid w:val="009D43F2"/>
    <w:rsid w:val="00A072F3"/>
    <w:rsid w:val="00A168F3"/>
    <w:rsid w:val="00A87027"/>
    <w:rsid w:val="00A94087"/>
    <w:rsid w:val="00AA2C8F"/>
    <w:rsid w:val="00AC1A82"/>
    <w:rsid w:val="00AC7895"/>
    <w:rsid w:val="00AD4A64"/>
    <w:rsid w:val="00AD52BD"/>
    <w:rsid w:val="00B11686"/>
    <w:rsid w:val="00B228C6"/>
    <w:rsid w:val="00B54BD1"/>
    <w:rsid w:val="00B6543E"/>
    <w:rsid w:val="00B84FE8"/>
    <w:rsid w:val="00BA57F1"/>
    <w:rsid w:val="00C67572"/>
    <w:rsid w:val="00C846C2"/>
    <w:rsid w:val="00CA5184"/>
    <w:rsid w:val="00CE6F3A"/>
    <w:rsid w:val="00D01BC2"/>
    <w:rsid w:val="00D057DF"/>
    <w:rsid w:val="00D12645"/>
    <w:rsid w:val="00D17CD2"/>
    <w:rsid w:val="00D233F8"/>
    <w:rsid w:val="00D672C8"/>
    <w:rsid w:val="00D67CB9"/>
    <w:rsid w:val="00D7203E"/>
    <w:rsid w:val="00D875C7"/>
    <w:rsid w:val="00D90F68"/>
    <w:rsid w:val="00DB46F2"/>
    <w:rsid w:val="00DC3347"/>
    <w:rsid w:val="00DD15C5"/>
    <w:rsid w:val="00DD70D8"/>
    <w:rsid w:val="00E03C42"/>
    <w:rsid w:val="00E0541F"/>
    <w:rsid w:val="00E21304"/>
    <w:rsid w:val="00E30919"/>
    <w:rsid w:val="00E827EB"/>
    <w:rsid w:val="00E90D43"/>
    <w:rsid w:val="00EA6289"/>
    <w:rsid w:val="00EA7C78"/>
    <w:rsid w:val="00ED62C4"/>
    <w:rsid w:val="00F167C3"/>
    <w:rsid w:val="00F2191F"/>
    <w:rsid w:val="00F25488"/>
    <w:rsid w:val="00F33822"/>
    <w:rsid w:val="00F421C4"/>
    <w:rsid w:val="00F56327"/>
    <w:rsid w:val="00F960BC"/>
    <w:rsid w:val="00FA3F3A"/>
    <w:rsid w:val="00FB1A1C"/>
    <w:rsid w:val="00FD741E"/>
    <w:rsid w:val="00FE5947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18B194D"/>
  <w14:defaultImageDpi w14:val="300"/>
  <w15:docId w15:val="{508CCF70-6B29-5E46-9865-E6E1222B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1B5B81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B5B81"/>
    <w:pPr>
      <w:widowControl w:val="0"/>
      <w:autoSpaceDE w:val="0"/>
      <w:autoSpaceDN w:val="0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5B81"/>
    <w:rPr>
      <w:rFonts w:ascii="Calibri" w:eastAsia="Calibri" w:hAnsi="Calibri" w:cs="Calibri"/>
      <w:sz w:val="16"/>
      <w:szCs w:val="16"/>
      <w:lang w:val="es-ES" w:eastAsia="en-US"/>
    </w:rPr>
  </w:style>
  <w:style w:type="paragraph" w:styleId="Ttulo">
    <w:name w:val="Title"/>
    <w:basedOn w:val="Normal"/>
    <w:link w:val="TtuloCar"/>
    <w:uiPriority w:val="10"/>
    <w:qFormat/>
    <w:rsid w:val="001B5B81"/>
    <w:pPr>
      <w:widowControl w:val="0"/>
      <w:autoSpaceDE w:val="0"/>
      <w:autoSpaceDN w:val="0"/>
      <w:ind w:left="4733" w:right="2146" w:hanging="1544"/>
    </w:pPr>
    <w:rPr>
      <w:rFonts w:ascii="Tahoma" w:eastAsia="Tahoma" w:hAnsi="Tahoma" w:cs="Tahoma"/>
      <w:b/>
      <w:bCs/>
      <w:sz w:val="28"/>
      <w:szCs w:val="28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B5B81"/>
    <w:rPr>
      <w:rFonts w:ascii="Tahoma" w:eastAsia="Tahoma" w:hAnsi="Tahoma" w:cs="Tahoma"/>
      <w:b/>
      <w:bCs/>
      <w:sz w:val="28"/>
      <w:szCs w:val="28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1B5B81"/>
    <w:pPr>
      <w:widowControl w:val="0"/>
      <w:autoSpaceDE w:val="0"/>
      <w:autoSpaceDN w:val="0"/>
      <w:spacing w:before="1"/>
      <w:ind w:left="153"/>
    </w:pPr>
    <w:rPr>
      <w:rFonts w:ascii="Verdana" w:eastAsia="Verdana" w:hAnsi="Verdana" w:cs="Verdana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18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184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A5184"/>
    <w:rPr>
      <w:vertAlign w:val="superscript"/>
    </w:rPr>
  </w:style>
  <w:style w:type="table" w:styleId="Tablaconcuadrcula">
    <w:name w:val="Table Grid"/>
    <w:basedOn w:val="Tablanormal"/>
    <w:uiPriority w:val="59"/>
    <w:rsid w:val="00286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96E6B-A021-4BC9-A57F-3AEEC3A7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Gabriela</dc:creator>
  <cp:keywords/>
  <dc:description/>
  <cp:lastModifiedBy>ADMIN</cp:lastModifiedBy>
  <cp:revision>3</cp:revision>
  <cp:lastPrinted>2018-01-18T21:15:00Z</cp:lastPrinted>
  <dcterms:created xsi:type="dcterms:W3CDTF">2024-02-29T17:25:00Z</dcterms:created>
  <dcterms:modified xsi:type="dcterms:W3CDTF">2024-02-29T17:25:00Z</dcterms:modified>
</cp:coreProperties>
</file>